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31F5" w14:textId="77777777"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14:paraId="219B565A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5F4C8612" w14:textId="33A28C94"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DE2EB3">
        <w:rPr>
          <w:rFonts w:ascii="Arial" w:hAnsi="Arial" w:cs="Arial"/>
          <w:b/>
          <w:bCs/>
          <w:i/>
          <w:iCs/>
        </w:rPr>
        <w:t>5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14:paraId="15C05667" w14:textId="5F7684A6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A40E0B">
        <w:rPr>
          <w:rFonts w:ascii="Arial" w:hAnsi="Arial" w:cs="Arial"/>
          <w:b/>
          <w:bCs/>
          <w:i/>
          <w:iCs/>
        </w:rPr>
        <w:t>2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14:paraId="0EBF7C8C" w14:textId="4A2D349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871773">
        <w:rPr>
          <w:rFonts w:ascii="Arial" w:hAnsi="Arial" w:cs="Arial"/>
          <w:b/>
          <w:bCs/>
          <w:i/>
          <w:iCs/>
        </w:rPr>
        <w:t>6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DE2EB3">
        <w:rPr>
          <w:rFonts w:ascii="Arial" w:hAnsi="Arial" w:cs="Arial"/>
          <w:b/>
          <w:bCs/>
          <w:i/>
          <w:iCs/>
        </w:rPr>
        <w:t>06</w:t>
      </w:r>
      <w:r w:rsidR="003D2444">
        <w:rPr>
          <w:rFonts w:ascii="Arial" w:hAnsi="Arial" w:cs="Arial"/>
          <w:b/>
          <w:bCs/>
          <w:i/>
          <w:iCs/>
        </w:rPr>
        <w:t xml:space="preserve"> DE </w:t>
      </w:r>
      <w:r w:rsidR="00DE2EB3">
        <w:rPr>
          <w:rFonts w:ascii="Arial" w:hAnsi="Arial" w:cs="Arial"/>
          <w:b/>
          <w:bCs/>
          <w:i/>
          <w:iCs/>
        </w:rPr>
        <w:t>ABRIL</w:t>
      </w:r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A40E0B">
        <w:rPr>
          <w:rFonts w:ascii="Arial" w:hAnsi="Arial" w:cs="Arial"/>
          <w:b/>
          <w:bCs/>
          <w:i/>
          <w:iCs/>
        </w:rPr>
        <w:t>6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</w:t>
      </w:r>
      <w:r w:rsidR="00871773">
        <w:rPr>
          <w:rFonts w:ascii="Arial" w:hAnsi="Arial" w:cs="Arial"/>
          <w:b/>
          <w:bCs/>
          <w:i/>
          <w:iCs/>
        </w:rPr>
        <w:t>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14:paraId="6319B324" w14:textId="7777777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14:paraId="6BFA5354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7D5BA2E4" w14:textId="77777777" w:rsidR="00AD53AE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14:paraId="505D6991" w14:textId="77777777" w:rsidR="00182287" w:rsidRPr="00FB0F1A" w:rsidRDefault="00182287" w:rsidP="00AD53AE">
      <w:pPr>
        <w:jc w:val="both"/>
        <w:rPr>
          <w:rFonts w:ascii="Arial" w:hAnsi="Arial" w:cs="Arial"/>
          <w:sz w:val="23"/>
          <w:szCs w:val="23"/>
        </w:rPr>
      </w:pPr>
    </w:p>
    <w:p w14:paraId="6BC0256E" w14:textId="08DB2E1E"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DE2EB3">
        <w:rPr>
          <w:rFonts w:ascii="Arial" w:hAnsi="Arial" w:cs="Arial"/>
          <w:sz w:val="23"/>
          <w:szCs w:val="23"/>
        </w:rPr>
        <w:t>LUIZ LUZA</w:t>
      </w:r>
    </w:p>
    <w:p w14:paraId="4568D15D" w14:textId="77777777"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14:paraId="6134C5E8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14:paraId="40994F6A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4887231" w14:textId="77777777" w:rsidR="00AD53AE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p w14:paraId="03EF3AD8" w14:textId="77777777" w:rsidR="00807346" w:rsidRDefault="00807346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46EFB" w:rsidRPr="00237ECC" w14:paraId="1E03669A" w14:textId="77777777" w:rsidTr="00776978">
        <w:tc>
          <w:tcPr>
            <w:tcW w:w="10762" w:type="dxa"/>
          </w:tcPr>
          <w:p w14:paraId="1191B618" w14:textId="0BB11EDA" w:rsidR="00546EFB" w:rsidRPr="00546EFB" w:rsidRDefault="002749C7" w:rsidP="00237EC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OFÍCIO GAB. Nº </w:t>
            </w:r>
            <w:r w:rsidR="00DA4C3F">
              <w:rPr>
                <w:rFonts w:ascii="Arial" w:hAnsi="Arial" w:cs="Arial"/>
                <w:b/>
                <w:color w:val="212529"/>
                <w:shd w:val="clear" w:color="auto" w:fill="FFFFFF"/>
              </w:rPr>
              <w:t>1</w:t>
            </w:r>
            <w:r w:rsidR="0086379F">
              <w:rPr>
                <w:rFonts w:ascii="Arial" w:hAnsi="Arial" w:cs="Arial"/>
                <w:b/>
                <w:color w:val="212529"/>
                <w:shd w:val="clear" w:color="auto" w:fill="FFFFFF"/>
              </w:rPr>
              <w:t>27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– ENVIA O</w:t>
            </w:r>
            <w:r w:rsidR="0086379F">
              <w:rPr>
                <w:rFonts w:ascii="Arial" w:hAnsi="Arial" w:cs="Arial"/>
                <w:color w:val="212529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PROJETO</w:t>
            </w:r>
            <w:r w:rsidR="0086379F">
              <w:rPr>
                <w:rFonts w:ascii="Arial" w:hAnsi="Arial" w:cs="Arial"/>
                <w:color w:val="212529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DE LEI Nº. </w:t>
            </w:r>
            <w:r w:rsidR="002B6AB2">
              <w:rPr>
                <w:rFonts w:ascii="Arial" w:hAnsi="Arial" w:cs="Arial"/>
                <w:color w:val="212529"/>
                <w:shd w:val="clear" w:color="auto" w:fill="FFFFFF"/>
              </w:rPr>
              <w:t xml:space="preserve">56 E 57/2026 SUBTITUTIVOS E SOLICITA QUE OS PROJETOS DE LEI </w:t>
            </w:r>
            <w:r w:rsidR="00807346">
              <w:rPr>
                <w:rFonts w:ascii="Arial" w:hAnsi="Arial" w:cs="Arial"/>
                <w:color w:val="212529"/>
                <w:shd w:val="clear" w:color="auto" w:fill="FFFFFF"/>
              </w:rPr>
              <w:t>51, 52, 53, 54 E 58/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202</w:t>
            </w:r>
            <w:r w:rsidR="000F0776">
              <w:rPr>
                <w:rFonts w:ascii="Arial" w:hAnsi="Arial" w:cs="Arial"/>
                <w:color w:val="212529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07346">
              <w:rPr>
                <w:rFonts w:ascii="Arial" w:hAnsi="Arial" w:cs="Arial"/>
                <w:color w:val="212529"/>
                <w:shd w:val="clear" w:color="auto" w:fill="FFFFFF"/>
              </w:rPr>
              <w:t xml:space="preserve">SEJAM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PRECIA</w:t>
            </w:r>
            <w:r w:rsidR="00807346">
              <w:rPr>
                <w:rFonts w:ascii="Arial" w:hAnsi="Arial" w:cs="Arial"/>
                <w:color w:val="212529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O</w:t>
            </w:r>
            <w:r w:rsidR="00807346">
              <w:rPr>
                <w:rFonts w:ascii="Arial" w:hAnsi="Arial" w:cs="Arial"/>
                <w:color w:val="212529"/>
                <w:shd w:val="clear" w:color="auto" w:fill="FFFFFF"/>
              </w:rPr>
              <w:t>S EM REGIME DE URGÊNCIA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.</w:t>
            </w:r>
          </w:p>
        </w:tc>
      </w:tr>
      <w:tr w:rsidR="00C65E90" w:rsidRPr="002749C7" w14:paraId="7403FD61" w14:textId="77777777" w:rsidTr="00776978">
        <w:tc>
          <w:tcPr>
            <w:tcW w:w="10762" w:type="dxa"/>
          </w:tcPr>
          <w:p w14:paraId="0383D80C" w14:textId="0E29CBAC" w:rsidR="00C65E90" w:rsidRPr="002749C7" w:rsidRDefault="0049505D" w:rsidP="0049505D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bookmarkStart w:id="0" w:name="_Hlk219132487"/>
            <w:r w:rsidRPr="0049505D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51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49505D">
              <w:rPr>
                <w:rFonts w:ascii="Arial" w:hAnsi="Arial" w:cs="Arial"/>
                <w:b/>
                <w:color w:val="212529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-</w:t>
            </w:r>
            <w:r w:rsidRPr="0049505D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Pr="0049505D">
              <w:rPr>
                <w:rFonts w:ascii="Arial" w:hAnsi="Arial" w:cs="Arial"/>
                <w:bCs/>
                <w:color w:val="212529"/>
                <w:shd w:val="clear" w:color="auto" w:fill="FFFFFF"/>
              </w:rPr>
              <w:t>AUTORIZA O PODER EXECUTIVO MUNICIPAL A EFETUAR CONTRATAÇÃO TEMPORÁRIA POR EXCEPCIONAL INTERESSE PARA SECRETARIA MUNICIPAL DE SAÚDE.</w:t>
            </w:r>
          </w:p>
        </w:tc>
      </w:tr>
      <w:tr w:rsidR="009B10F2" w:rsidRPr="002749C7" w14:paraId="51EFBDCE" w14:textId="77777777" w:rsidTr="00776978">
        <w:tc>
          <w:tcPr>
            <w:tcW w:w="10762" w:type="dxa"/>
          </w:tcPr>
          <w:p w14:paraId="581C54D8" w14:textId="11800E4E" w:rsidR="009B10F2" w:rsidRPr="002749C7" w:rsidRDefault="0049505D" w:rsidP="0049505D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PROJETO DE LEI Nº. 5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-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49505D">
              <w:rPr>
                <w:rFonts w:ascii="Arial" w:hAnsi="Arial" w:cs="Arial"/>
                <w:bCs/>
                <w:color w:val="000000"/>
                <w:shd w:val="clear" w:color="auto" w:fill="FFFFFF"/>
              </w:rPr>
              <w:t>AUTORIZA O PODER EXECUTIVO A FIRMAR PARCERIA PARA REPASSAR VALORES À ASSOCIAÇÃO UNIVERSITÁRIA E CULTURAL DE CONSTANTINA - AUCC - PARA AUXILIAR O TRANSPORTE DE ESTUDANTES NO ANO DE 2026.</w:t>
            </w:r>
          </w:p>
        </w:tc>
      </w:tr>
      <w:tr w:rsidR="0049505D" w:rsidRPr="0049505D" w14:paraId="56AA7946" w14:textId="77777777" w:rsidTr="00776978">
        <w:tc>
          <w:tcPr>
            <w:tcW w:w="10762" w:type="dxa"/>
          </w:tcPr>
          <w:p w14:paraId="6C0D5609" w14:textId="42F37A22" w:rsidR="0049505D" w:rsidRPr="0049505D" w:rsidRDefault="0049505D" w:rsidP="0049505D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bCs/>
              </w:rPr>
              <w:t>PROJETO DE LEI Nº. 53</w:t>
            </w:r>
            <w:r w:rsidRPr="0049505D">
              <w:rPr>
                <w:rFonts w:ascii="Arial" w:hAnsi="Arial" w:cs="Arial"/>
                <w:b/>
                <w:bCs/>
              </w:rPr>
              <w:t>/</w:t>
            </w:r>
            <w:r w:rsidRPr="0049505D">
              <w:rPr>
                <w:rFonts w:ascii="Arial" w:hAnsi="Arial" w:cs="Arial"/>
                <w:b/>
                <w:bCs/>
              </w:rPr>
              <w:t>2026</w:t>
            </w:r>
            <w:r w:rsidRPr="0049505D">
              <w:rPr>
                <w:rFonts w:ascii="Arial" w:hAnsi="Arial" w:cs="Arial"/>
              </w:rPr>
              <w:t xml:space="preserve"> -</w:t>
            </w:r>
            <w:r w:rsidRPr="0049505D">
              <w:rPr>
                <w:rFonts w:ascii="Arial" w:hAnsi="Arial" w:cs="Arial"/>
              </w:rPr>
              <w:t xml:space="preserve"> AUTORIZA O PODER EXECUTIVO MUNICIPAL A EFETUAR CONTRATAÇÃO TEMPORÁRIA POR EXCEPCIONAL INTERESSE PARA SECRETARIA MUNICIPAL DE ASSISTÊNCIA SOCIAL.</w:t>
            </w:r>
          </w:p>
        </w:tc>
      </w:tr>
      <w:tr w:rsidR="0049505D" w:rsidRPr="0049505D" w14:paraId="21717740" w14:textId="77777777" w:rsidTr="00776978">
        <w:tc>
          <w:tcPr>
            <w:tcW w:w="10762" w:type="dxa"/>
          </w:tcPr>
          <w:p w14:paraId="1B081DF1" w14:textId="0BF241E0" w:rsidR="0049505D" w:rsidRPr="0049505D" w:rsidRDefault="0049505D" w:rsidP="0049505D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bCs/>
              </w:rPr>
              <w:t>PROJETO DE LEI Nº. 54</w:t>
            </w:r>
            <w:r w:rsidRPr="0049505D">
              <w:rPr>
                <w:rFonts w:ascii="Arial" w:hAnsi="Arial" w:cs="Arial"/>
                <w:b/>
                <w:bCs/>
              </w:rPr>
              <w:t>/</w:t>
            </w:r>
            <w:r w:rsidRPr="0049505D">
              <w:rPr>
                <w:rFonts w:ascii="Arial" w:hAnsi="Arial" w:cs="Arial"/>
                <w:b/>
                <w:bCs/>
              </w:rPr>
              <w:t>2026</w:t>
            </w:r>
            <w:r w:rsidRPr="0049505D">
              <w:rPr>
                <w:rFonts w:ascii="Arial" w:hAnsi="Arial" w:cs="Arial"/>
              </w:rPr>
              <w:t xml:space="preserve"> -</w:t>
            </w:r>
            <w:r w:rsidRPr="0049505D">
              <w:rPr>
                <w:rFonts w:ascii="Arial" w:hAnsi="Arial" w:cs="Arial"/>
              </w:rPr>
              <w:t xml:space="preserve"> AUTORIZA O PODER EXECUTIVO MUNICIPAL A EFETUAR CONTRATAÇÃO TEMPORÁRIA POR EXCEPCIONAL INTERESSE PARA SECRETARIA MUNICIPAL DE ASSISTÊNCIA SOCIAL.</w:t>
            </w:r>
          </w:p>
        </w:tc>
      </w:tr>
      <w:tr w:rsidR="0049505D" w:rsidRPr="002749C7" w14:paraId="19C0A4D2" w14:textId="77777777" w:rsidTr="00776978">
        <w:tc>
          <w:tcPr>
            <w:tcW w:w="10762" w:type="dxa"/>
          </w:tcPr>
          <w:p w14:paraId="14C9B8BB" w14:textId="7C999349" w:rsidR="0049505D" w:rsidRPr="002749C7" w:rsidRDefault="0049505D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PROJETO DE LEI Nº. 5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2B6AB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UBSTITUTIVO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-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49505D">
              <w:rPr>
                <w:rFonts w:ascii="Arial" w:hAnsi="Arial" w:cs="Arial"/>
                <w:bCs/>
                <w:color w:val="000000"/>
                <w:shd w:val="clear" w:color="auto" w:fill="FFFFFF"/>
              </w:rPr>
              <w:t>INSTITUI O PROGRAMA MUNICIPAL DE INCENTIVO AO COMÉRCIO LOCAL E À EDUCAÇÃO FISCAL, AUTORIZA A DISTRIBUIÇÃO DE CARTELAS AOS CONSUMIDORES E PRODUTORES QUE REALIZAREM COMPRAS E OPERAÇÕES APTAS À PARTICIPAÇÃO NO MUNICÍPIO DE CONSTANTINA/RS, PARA CONCORREREM A SORTEIOS DE PRÊMIOS, E DÁ OUTRAS PROVIDÊNCIAS.</w:t>
            </w:r>
          </w:p>
        </w:tc>
      </w:tr>
      <w:tr w:rsidR="0049505D" w:rsidRPr="002749C7" w14:paraId="644A3F2A" w14:textId="77777777" w:rsidTr="00776978">
        <w:tc>
          <w:tcPr>
            <w:tcW w:w="10762" w:type="dxa"/>
          </w:tcPr>
          <w:p w14:paraId="54F55EFF" w14:textId="1E79C49B" w:rsidR="0049505D" w:rsidRPr="002749C7" w:rsidRDefault="0049505D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PROJETO DE LEI Nº. 57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2B6AB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UBSTITUTIVO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-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49505D">
              <w:rPr>
                <w:rFonts w:ascii="Arial" w:hAnsi="Arial" w:cs="Arial"/>
                <w:bCs/>
                <w:color w:val="000000"/>
                <w:shd w:val="clear" w:color="auto" w:fill="FFFFFF"/>
              </w:rPr>
              <w:t>DISPÕE SOBRE A INSTITUIÇÃO DE PROGRAMAS DE INCENTIVOS E SUBSÍDIOS AO SETOR PRIMÁRIO DO MUNICÍPIO DE CONSTANTINA/RS E DÁ OUTRAS PROVIDÊNCIAS.</w:t>
            </w:r>
          </w:p>
        </w:tc>
      </w:tr>
      <w:tr w:rsidR="0086379F" w:rsidRPr="002749C7" w14:paraId="5778D5D3" w14:textId="77777777" w:rsidTr="00776978">
        <w:tc>
          <w:tcPr>
            <w:tcW w:w="10762" w:type="dxa"/>
          </w:tcPr>
          <w:p w14:paraId="71940B0D" w14:textId="6EF1FA7E" w:rsidR="0086379F" w:rsidRPr="0049505D" w:rsidRDefault="00C87E52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C87E52">
              <w:rPr>
                <w:rFonts w:ascii="Arial" w:hAnsi="Arial" w:cs="Arial"/>
                <w:b/>
                <w:color w:val="000000"/>
                <w:shd w:val="clear" w:color="auto" w:fill="FFFFFF"/>
              </w:rPr>
              <w:t>PROJETO DE LEI Nº. 58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r w:rsidRPr="00C87E52">
              <w:rPr>
                <w:rFonts w:ascii="Arial" w:hAnsi="Arial" w:cs="Arial"/>
                <w:b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-</w:t>
            </w:r>
            <w:r w:rsidRPr="00C87E5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C87E52">
              <w:rPr>
                <w:rFonts w:ascii="Arial" w:hAnsi="Arial" w:cs="Arial"/>
                <w:bCs/>
                <w:color w:val="000000"/>
                <w:shd w:val="clear" w:color="auto" w:fill="FFFFFF"/>
              </w:rPr>
              <w:t>AUTORIZA O PODER EXECUTIVO MUNICIPAL ABRIR CRÉDITO ADICIONAL ESPECIAL NO VALOR DE R$ 100.000,00 (CEM MIL REAIS), INCLUI NO PPA, LDO E LOA.</w:t>
            </w:r>
          </w:p>
        </w:tc>
      </w:tr>
      <w:tr w:rsidR="0049505D" w:rsidRPr="0049505D" w14:paraId="6351F381" w14:textId="77777777" w:rsidTr="00776978">
        <w:tc>
          <w:tcPr>
            <w:tcW w:w="10762" w:type="dxa"/>
          </w:tcPr>
          <w:p w14:paraId="5D3F5FFA" w14:textId="1C24F062" w:rsidR="0049505D" w:rsidRPr="0049505D" w:rsidRDefault="0049505D" w:rsidP="0049505D">
            <w:pPr>
              <w:pStyle w:val="Ttulo1"/>
              <w:ind w:left="22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Cs w:val="0"/>
              </w:rPr>
              <w:t>PROJETO DE LEI DO LEGISLATIVO N.º 04/2026</w:t>
            </w:r>
            <w:r w:rsidRPr="0049505D">
              <w:rPr>
                <w:rFonts w:ascii="Arial" w:hAnsi="Arial" w:cs="Arial"/>
                <w:b w:val="0"/>
              </w:rPr>
              <w:t xml:space="preserve"> - INSTITUI O SISTEMA MUNICIPAL DE MOBILIDADE CICLOVIÁRIA, DISCIPLINA A CIRCULAÇÃO DE BICICLETAS, PATINETES ELÉTRICOS E EQUIPAMENTOS DE MOBILIDADE INDIVIDUAL AUTOPROPELIDOS NO MUNICÍPIO DE CONSTANTINA – RS, E DÁ OUTRAS PROVIDÊNCIAS.</w:t>
            </w:r>
          </w:p>
        </w:tc>
      </w:tr>
      <w:tr w:rsidR="0049505D" w:rsidRPr="0049505D" w14:paraId="061EFA24" w14:textId="77777777" w:rsidTr="00776978">
        <w:tc>
          <w:tcPr>
            <w:tcW w:w="10762" w:type="dxa"/>
          </w:tcPr>
          <w:p w14:paraId="7238BFB2" w14:textId="79FE3EA3" w:rsidR="0049505D" w:rsidRPr="0049505D" w:rsidRDefault="0049505D" w:rsidP="0049505D">
            <w:pPr>
              <w:jc w:val="both"/>
              <w:rPr>
                <w:rFonts w:ascii="Arial" w:hAnsi="Arial" w:cs="Arial"/>
                <w:bCs/>
              </w:rPr>
            </w:pPr>
            <w:r w:rsidRPr="0049505D">
              <w:rPr>
                <w:rFonts w:ascii="Arial" w:hAnsi="Arial" w:cs="Arial"/>
                <w:b/>
                <w:bCs/>
              </w:rPr>
              <w:t>INDICAÇÃO Nº 07/2026</w:t>
            </w:r>
            <w:r w:rsidRPr="004950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53598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PONENTE</w:t>
            </w:r>
            <w:r w:rsidRPr="0049505D">
              <w:rPr>
                <w:rFonts w:ascii="Arial" w:hAnsi="Arial" w:cs="Arial"/>
              </w:rPr>
              <w:t xml:space="preserve"> VEREADOR ARI DIRCEU GIACOMINI, QUE O PODER EXECUTIVO MUNICIPAL DE CONSTANTINA PROMOVA, POR MEIO DA COMISSÃO MUNICIPAL DE TRÂNSITO, A REALIZAÇÃO DE ESTUDO TÉCNICO ABRANGENTE VISANDO: • A IMPLANTAÇÃO, ADEQUAÇÃO OU REMOÇÃO DE REDUTORES DE VELOCIDADE (QUEBRA-MOLAS, LOMBADAS E SIMILARES); • A IMPLANTAÇÃO E PADRONIZAÇÃO DE FAIXAS ELEVADAS PARA TRAVESSIA DE PEDESTRES; • A REVISÃO DAS VIAS PREFERENCIAIS NO PERÍMETRO URBANO DO MUNICÍPIO; • A AVALIAÇÃO E MELHORIA DA SINALIZAÇÃO VIÁRIA HORIZONTAL E VERTICAL, COM VISTAS À ORGANIZAÇÃO E SEGURANÇA DO TRÁFEGO.</w:t>
            </w:r>
          </w:p>
        </w:tc>
      </w:tr>
      <w:bookmarkEnd w:id="0"/>
    </w:tbl>
    <w:p w14:paraId="66957562" w14:textId="77777777" w:rsidR="00FF1FE5" w:rsidRDefault="00FF1FE5" w:rsidP="00AD53AE">
      <w:pPr>
        <w:rPr>
          <w:rFonts w:ascii="Arial" w:hAnsi="Arial" w:cs="Arial"/>
          <w:b/>
          <w:bCs/>
          <w:sz w:val="22"/>
          <w:szCs w:val="22"/>
        </w:rPr>
      </w:pPr>
    </w:p>
    <w:p w14:paraId="343B6C7F" w14:textId="77777777" w:rsidR="00807346" w:rsidRDefault="00807346" w:rsidP="00AD53AE">
      <w:pPr>
        <w:rPr>
          <w:rFonts w:ascii="Arial" w:hAnsi="Arial" w:cs="Arial"/>
          <w:b/>
          <w:bCs/>
          <w:sz w:val="22"/>
          <w:szCs w:val="22"/>
        </w:rPr>
      </w:pPr>
    </w:p>
    <w:p w14:paraId="25A51C19" w14:textId="77777777" w:rsidR="00807346" w:rsidRDefault="00807346" w:rsidP="00AD53AE">
      <w:pPr>
        <w:rPr>
          <w:rFonts w:ascii="Arial" w:hAnsi="Arial" w:cs="Arial"/>
          <w:b/>
          <w:bCs/>
          <w:sz w:val="22"/>
          <w:szCs w:val="22"/>
        </w:rPr>
      </w:pPr>
    </w:p>
    <w:p w14:paraId="3DEB70DB" w14:textId="77777777" w:rsidR="00807346" w:rsidRDefault="00807346" w:rsidP="00AD53AE">
      <w:pPr>
        <w:rPr>
          <w:rFonts w:ascii="Arial" w:hAnsi="Arial" w:cs="Arial"/>
          <w:b/>
          <w:bCs/>
          <w:sz w:val="22"/>
          <w:szCs w:val="22"/>
        </w:rPr>
      </w:pPr>
    </w:p>
    <w:p w14:paraId="428BDF1F" w14:textId="77777777" w:rsidR="00807346" w:rsidRDefault="00807346" w:rsidP="00AD53AE">
      <w:pPr>
        <w:rPr>
          <w:rFonts w:ascii="Arial" w:hAnsi="Arial" w:cs="Arial"/>
          <w:b/>
          <w:bCs/>
          <w:sz w:val="22"/>
          <w:szCs w:val="22"/>
        </w:rPr>
      </w:pPr>
    </w:p>
    <w:p w14:paraId="5086FFB7" w14:textId="0C55618C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lastRenderedPageBreak/>
        <w:t>GRANDE EXPEDIENTE (ART. 142 3º R.I.)</w:t>
      </w:r>
    </w:p>
    <w:p w14:paraId="660CE545" w14:textId="77777777" w:rsidR="00AD53AE" w:rsidRPr="0053598F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53598F">
        <w:rPr>
          <w:rFonts w:ascii="Arial" w:hAnsi="Arial" w:cs="Arial"/>
          <w:b/>
          <w:bCs/>
          <w:sz w:val="20"/>
          <w:szCs w:val="20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9505D" w:rsidRPr="00682520" w14:paraId="02CF8007" w14:textId="77777777" w:rsidTr="0057058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972" w14:textId="77777777" w:rsidR="0049505D" w:rsidRPr="00FB0F1A" w:rsidRDefault="0049505D" w:rsidP="0049505D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0269" w:rsidRPr="00682520" w14:paraId="6F6F1C9E" w14:textId="77777777" w:rsidTr="009C4CF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3E2" w14:textId="77777777" w:rsidR="00E10269" w:rsidRPr="00FB0F1A" w:rsidRDefault="00E10269" w:rsidP="00E1026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FF1FE5" w:rsidRPr="00682520" w14:paraId="09F7FF23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8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682520" w14:paraId="5279BC4B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E13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  <w:tr w:rsidR="002A238F" w:rsidRPr="00682520" w14:paraId="698CF229" w14:textId="77777777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773" w14:textId="77777777"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14:paraId="40115AB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40" w14:textId="4EFF4740" w:rsidR="00D40F4C" w:rsidRPr="00FB0F1A" w:rsidRDefault="00FF1FE5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  <w:tr w:rsidR="00D40F4C" w:rsidRPr="00682520" w14:paraId="39E1E8EA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F8" w14:textId="05F6A16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D40F4C" w:rsidRPr="00682520" w14:paraId="68F317C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55D" w14:textId="4F165630" w:rsidR="00D40F4C" w:rsidRPr="00FB0F1A" w:rsidRDefault="00A04F0A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</w:tbl>
    <w:p w14:paraId="52556B9B" w14:textId="77777777" w:rsidR="00AD53AE" w:rsidRDefault="00AD53AE" w:rsidP="00AD53AE">
      <w:pPr>
        <w:rPr>
          <w:rFonts w:ascii="Arial" w:hAnsi="Arial" w:cs="Arial"/>
          <w:b/>
          <w:bCs/>
        </w:rPr>
      </w:pPr>
    </w:p>
    <w:p w14:paraId="320DF47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C698826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0C4D4F52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55EFD02D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108B2061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133E653E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3CC26AE1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384F9CDE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5414B199" w14:textId="77777777" w:rsidR="0074793C" w:rsidRDefault="0074793C" w:rsidP="00AD53AE">
      <w:pPr>
        <w:pStyle w:val="Ttulo1"/>
        <w:rPr>
          <w:rFonts w:ascii="Arial" w:hAnsi="Arial" w:cs="Arial"/>
          <w:sz w:val="22"/>
          <w:szCs w:val="22"/>
        </w:rPr>
      </w:pPr>
    </w:p>
    <w:p w14:paraId="202968AE" w14:textId="3C925005"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14:paraId="6FA1A9BC" w14:textId="77777777" w:rsidR="00AD53AE" w:rsidRDefault="00AD53AE" w:rsidP="00AD53AE">
      <w:pPr>
        <w:rPr>
          <w:sz w:val="22"/>
          <w:szCs w:val="22"/>
        </w:rPr>
      </w:pPr>
    </w:p>
    <w:p w14:paraId="27F978ED" w14:textId="77777777"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6379F" w:rsidRPr="002749C7" w14:paraId="4EF67DEC" w14:textId="77777777" w:rsidTr="00570587">
        <w:tc>
          <w:tcPr>
            <w:tcW w:w="10762" w:type="dxa"/>
          </w:tcPr>
          <w:p w14:paraId="476D80E4" w14:textId="175C65A4" w:rsidR="0086379F" w:rsidRPr="002749C7" w:rsidRDefault="0086379F" w:rsidP="00570587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51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49505D">
              <w:rPr>
                <w:rFonts w:ascii="Arial" w:hAnsi="Arial" w:cs="Arial"/>
                <w:b/>
                <w:color w:val="212529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-</w:t>
            </w:r>
            <w:r w:rsidRPr="0049505D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Pr="0049505D">
              <w:rPr>
                <w:rFonts w:ascii="Arial" w:hAnsi="Arial" w:cs="Arial"/>
                <w:bCs/>
                <w:color w:val="212529"/>
                <w:shd w:val="clear" w:color="auto" w:fill="FFFFFF"/>
              </w:rPr>
              <w:t>AUTORIZA O PODER EXECUTIVO MUNICIPAL A EFETUAR CONTRATAÇÃO TEMPORÁRIA POR EXCEPCIONAL INTERESSE PARA SECRETARIA MUNICIPAL DE SAÚDE.</w:t>
            </w:r>
            <w:r w:rsidR="009D2482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  <w:tr w:rsidR="0086379F" w:rsidRPr="002749C7" w14:paraId="6328BBF9" w14:textId="77777777" w:rsidTr="00570587">
        <w:tc>
          <w:tcPr>
            <w:tcW w:w="10762" w:type="dxa"/>
          </w:tcPr>
          <w:p w14:paraId="6149B16E" w14:textId="57594E8B" w:rsidR="0086379F" w:rsidRPr="002749C7" w:rsidRDefault="0086379F" w:rsidP="0057058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PROJETO DE LEI Nº. 52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/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-</w:t>
            </w:r>
            <w:r w:rsidRPr="0049505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49505D">
              <w:rPr>
                <w:rFonts w:ascii="Arial" w:hAnsi="Arial" w:cs="Arial"/>
                <w:bCs/>
                <w:color w:val="000000"/>
                <w:shd w:val="clear" w:color="auto" w:fill="FFFFFF"/>
              </w:rPr>
              <w:t>AUTORIZA O PODER EXECUTIVO A FIRMAR PARCERIA PARA REPASSAR VALORES À ASSOCIAÇÃO UNIVERSITÁRIA E CULTURAL DE CONSTANTINA - AUCC - PARA AUXILIAR O TRANSPORTE DE ESTUDANTES NO ANO DE 2026.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  <w:tr w:rsidR="0086379F" w:rsidRPr="0049505D" w14:paraId="654BB417" w14:textId="77777777" w:rsidTr="00570587">
        <w:tc>
          <w:tcPr>
            <w:tcW w:w="10762" w:type="dxa"/>
          </w:tcPr>
          <w:p w14:paraId="2CC038B1" w14:textId="2F538115" w:rsidR="0086379F" w:rsidRPr="0049505D" w:rsidRDefault="0086379F" w:rsidP="0057058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bCs/>
              </w:rPr>
              <w:t>PROJETO DE LEI Nº. 53/2026</w:t>
            </w:r>
            <w:r w:rsidRPr="0049505D">
              <w:rPr>
                <w:rFonts w:ascii="Arial" w:hAnsi="Arial" w:cs="Arial"/>
              </w:rPr>
              <w:t xml:space="preserve"> - AUTORIZA O PODER EXECUTIVO MUNICIPAL A EFETUAR CONTRATAÇÃO TEMPORÁRIA POR EXCEPCIONAL INTERESSE PARA SECRETARIA MUNICIPAL DE ASSISTÊNCIA SOCIAL.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  <w:tr w:rsidR="0086379F" w:rsidRPr="0049505D" w14:paraId="193C5F0C" w14:textId="77777777" w:rsidTr="00570587">
        <w:tc>
          <w:tcPr>
            <w:tcW w:w="10762" w:type="dxa"/>
          </w:tcPr>
          <w:p w14:paraId="2448D5BC" w14:textId="5D05FFBB" w:rsidR="0086379F" w:rsidRPr="0049505D" w:rsidRDefault="0086379F" w:rsidP="0057058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9505D">
              <w:rPr>
                <w:rFonts w:ascii="Arial" w:hAnsi="Arial" w:cs="Arial"/>
                <w:b/>
                <w:bCs/>
              </w:rPr>
              <w:t>PROJETO DE LEI Nº. 54/2026</w:t>
            </w:r>
            <w:r w:rsidRPr="0049505D">
              <w:rPr>
                <w:rFonts w:ascii="Arial" w:hAnsi="Arial" w:cs="Arial"/>
              </w:rPr>
              <w:t xml:space="preserve"> - AUTORIZA O PODER EXECUTIVO MUNICIPAL A EFETUAR CONTRATAÇÃO TEMPORÁRIA POR EXCEPCIONAL INTERESSE PARA SECRETARIA MUNICIPAL DE ASSISTÊNCIA SOCIAL.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  <w:tr w:rsidR="00807346" w:rsidRPr="002749C7" w14:paraId="6B1241BE" w14:textId="77777777" w:rsidTr="00570587">
        <w:tc>
          <w:tcPr>
            <w:tcW w:w="10762" w:type="dxa"/>
          </w:tcPr>
          <w:p w14:paraId="2D95E8D7" w14:textId="44269FCE" w:rsidR="00807346" w:rsidRPr="00581FE8" w:rsidRDefault="00807346" w:rsidP="0057058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81FE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PROJETO DE LEI Nº. 58/2026 - </w:t>
            </w:r>
            <w:r w:rsidRPr="00581FE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UTORIZA O PODER EXECUTIVO MUNICIPAL ABRIR CRÉDITO ADICIONAL ESPECIAL NO VALOR DE R$ 100.000,00 (CEM MIL REAIS), INCLUI NO PPA, LDO E LOA.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  <w:tr w:rsidR="00581FE8" w:rsidRPr="0049505D" w14:paraId="46A5768C" w14:textId="77777777" w:rsidTr="00570587">
        <w:tc>
          <w:tcPr>
            <w:tcW w:w="10762" w:type="dxa"/>
          </w:tcPr>
          <w:p w14:paraId="719A4712" w14:textId="1F561EC7" w:rsidR="00581FE8" w:rsidRPr="0049505D" w:rsidRDefault="00581FE8" w:rsidP="0057058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TO Nº 01/2026 À EMENDA 01 DO PROJETO DE LEI Nº 34/2026.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  <w:tr w:rsidR="0086379F" w:rsidRPr="0049505D" w14:paraId="7A28BB6B" w14:textId="77777777" w:rsidTr="0086379F">
        <w:tc>
          <w:tcPr>
            <w:tcW w:w="10762" w:type="dxa"/>
          </w:tcPr>
          <w:p w14:paraId="4695C163" w14:textId="5E628518" w:rsidR="0086379F" w:rsidRPr="0049505D" w:rsidRDefault="0086379F" w:rsidP="00570587">
            <w:pPr>
              <w:jc w:val="both"/>
              <w:rPr>
                <w:rFonts w:ascii="Arial" w:hAnsi="Arial" w:cs="Arial"/>
                <w:bCs/>
              </w:rPr>
            </w:pPr>
            <w:r w:rsidRPr="0049505D">
              <w:rPr>
                <w:rFonts w:ascii="Arial" w:hAnsi="Arial" w:cs="Arial"/>
                <w:b/>
                <w:bCs/>
              </w:rPr>
              <w:t>INDICAÇÃO Nº 07/2026</w:t>
            </w:r>
            <w:r w:rsidRPr="004950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53598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PONENTE</w:t>
            </w:r>
            <w:r w:rsidRPr="0049505D">
              <w:rPr>
                <w:rFonts w:ascii="Arial" w:hAnsi="Arial" w:cs="Arial"/>
              </w:rPr>
              <w:t xml:space="preserve"> VEREADOR ARI DIRCEU GIACOMINI, QUE O PODER EXECUTIVO MUNICIPAL DE CONSTANTINA PROMOVA, POR MEIO DA COMISSÃO MUNICIPAL DE TRÂNSITO, A REALIZAÇÃO DE ESTUDO TÉCNICO ABRANGENTE VISANDO: • A IMPLANTAÇÃO, ADEQUAÇÃO OU REMOÇÃO DE REDUTORES DE VELOCIDADE (QUEBRA-MOLAS, LOMBADAS E SIMILARES); • A IMPLANTAÇÃO E PADRONIZAÇÃO DE FAIXAS ELEVADAS PARA TRAVESSIA DE PEDESTRES; • A REVISÃO DAS VIAS PREFERENCIAIS NO PERÍMETRO URBANO DO MUNICÍPIO; • A AVALIAÇÃO E MELHORIA DA SINALIZAÇÃO VIÁRIA HORIZONTAL E VERTICAL, COM VISTAS À ORGANIZAÇÃO E SEGURANÇA DO TRÁFEGO.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9D2482" w:rsidRPr="009D2482">
              <w:rPr>
                <w:rFonts w:ascii="Arial" w:hAnsi="Arial" w:cs="Arial"/>
                <w:b/>
                <w:color w:val="212529"/>
                <w:shd w:val="clear" w:color="auto" w:fill="FFFFFF"/>
              </w:rPr>
              <w:t>APROVADO</w:t>
            </w:r>
          </w:p>
        </w:tc>
      </w:tr>
    </w:tbl>
    <w:p w14:paraId="57F67616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06BA4DFE" w14:textId="178FAADE" w:rsidR="00AD53AE" w:rsidRPr="00FB0F1A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FB0F1A">
        <w:rPr>
          <w:rFonts w:ascii="Arial" w:hAnsi="Arial" w:cs="Arial"/>
          <w:b/>
          <w:bCs/>
          <w:sz w:val="20"/>
          <w:szCs w:val="20"/>
        </w:rPr>
        <w:t xml:space="preserve">Nas EXPLICAÇÕES PESSOAIS </w:t>
      </w:r>
    </w:p>
    <w:p w14:paraId="4E4C8529" w14:textId="5773367D" w:rsidR="00AD53AE" w:rsidRDefault="00AD53AE" w:rsidP="0053598F">
      <w:pPr>
        <w:rPr>
          <w:rFonts w:ascii="Arial" w:hAnsi="Arial" w:cs="Arial"/>
          <w:bCs/>
          <w:sz w:val="18"/>
          <w:szCs w:val="18"/>
        </w:rPr>
      </w:pPr>
      <w:r w:rsidRPr="0053598F">
        <w:rPr>
          <w:rFonts w:ascii="Arial" w:hAnsi="Arial" w:cs="Arial"/>
          <w:bCs/>
          <w:sz w:val="18"/>
          <w:szCs w:val="18"/>
        </w:rPr>
        <w:t>Neste espaço o vereador poderá falar sobre vários assuntos livremente</w:t>
      </w:r>
    </w:p>
    <w:p w14:paraId="748A4B7F" w14:textId="77777777" w:rsidR="009D2482" w:rsidRPr="00682520" w:rsidRDefault="009D2482" w:rsidP="0053598F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9505D" w:rsidRPr="00AE63C8" w14:paraId="2055EC91" w14:textId="77777777" w:rsidTr="0057058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DFC" w14:textId="589AE64C" w:rsidR="0049505D" w:rsidRPr="00FB0F1A" w:rsidRDefault="0049505D" w:rsidP="0049505D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’24’’</w:t>
            </w:r>
          </w:p>
        </w:tc>
      </w:tr>
      <w:tr w:rsidR="004A441E" w:rsidRPr="00AE63C8" w14:paraId="3B4B29B1" w14:textId="77777777" w:rsidTr="009C4CF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F21" w14:textId="4C0C5464" w:rsidR="004A441E" w:rsidRPr="00FB0F1A" w:rsidRDefault="004A441E" w:rsidP="004A441E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18’29’’</w:t>
            </w:r>
          </w:p>
        </w:tc>
      </w:tr>
      <w:tr w:rsidR="00FF1FE5" w:rsidRPr="00AE63C8" w14:paraId="7F82A9C0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344" w14:textId="248B45E5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18’36’’</w:t>
            </w:r>
          </w:p>
        </w:tc>
      </w:tr>
      <w:tr w:rsidR="000F0776" w:rsidRPr="00AE63C8" w14:paraId="75E081E2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CB4" w14:textId="360E1FB2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18’43’’</w:t>
            </w:r>
          </w:p>
        </w:tc>
      </w:tr>
      <w:tr w:rsidR="00871773" w:rsidRPr="00AE63C8" w14:paraId="752E3AC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1AB" w14:textId="76E71086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  <w:r w:rsidR="009D248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18’46’’</w:t>
            </w:r>
          </w:p>
        </w:tc>
      </w:tr>
      <w:tr w:rsidR="00871773" w:rsidRPr="00AE63C8" w14:paraId="54D6DAF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95" w14:textId="5E48AA18" w:rsidR="00871773" w:rsidRPr="00FB0F1A" w:rsidRDefault="00FF1FE5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--</w:t>
            </w:r>
          </w:p>
        </w:tc>
      </w:tr>
      <w:tr w:rsidR="00871773" w:rsidRPr="00AE63C8" w14:paraId="1B3F630E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A21" w14:textId="5C937A74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18’50’’</w:t>
            </w:r>
          </w:p>
        </w:tc>
      </w:tr>
      <w:tr w:rsidR="00871773" w:rsidRPr="00AE63C8" w14:paraId="326C3D0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A59" w14:textId="3D6D1411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  <w:r w:rsidR="009D248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19’</w:t>
            </w:r>
          </w:p>
        </w:tc>
      </w:tr>
    </w:tbl>
    <w:p w14:paraId="4698602E" w14:textId="77777777" w:rsidR="00AD53AE" w:rsidRPr="00682520" w:rsidRDefault="00AD53AE" w:rsidP="00AD53AE">
      <w:pPr>
        <w:rPr>
          <w:rFonts w:ascii="Arial" w:hAnsi="Arial" w:cs="Arial"/>
          <w:b/>
          <w:bCs/>
        </w:rPr>
      </w:pPr>
    </w:p>
    <w:p w14:paraId="5EAE9927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B36623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0625A75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7834EDD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194C81E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3CDE22A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C6A5918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1C6C999F" w14:textId="77777777" w:rsidR="009B5C76" w:rsidRDefault="009B5C76" w:rsidP="00FB0F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EE14A3" w14:textId="09339F22" w:rsidR="008B7247" w:rsidRPr="00FD4617" w:rsidRDefault="00AD53AE" w:rsidP="00FB0F1A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sectPr w:rsidR="008B7247" w:rsidRPr="00FD4617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E"/>
    <w:rsid w:val="00011C37"/>
    <w:rsid w:val="0007046E"/>
    <w:rsid w:val="00080446"/>
    <w:rsid w:val="000D1334"/>
    <w:rsid w:val="000E4171"/>
    <w:rsid w:val="000F0776"/>
    <w:rsid w:val="000F7A1F"/>
    <w:rsid w:val="00104589"/>
    <w:rsid w:val="00122747"/>
    <w:rsid w:val="00133536"/>
    <w:rsid w:val="00143995"/>
    <w:rsid w:val="00163498"/>
    <w:rsid w:val="00165572"/>
    <w:rsid w:val="00182287"/>
    <w:rsid w:val="001877A2"/>
    <w:rsid w:val="001B19D8"/>
    <w:rsid w:val="001B3511"/>
    <w:rsid w:val="001F1F44"/>
    <w:rsid w:val="001F4F34"/>
    <w:rsid w:val="00220B55"/>
    <w:rsid w:val="00237ECC"/>
    <w:rsid w:val="00252471"/>
    <w:rsid w:val="00266E42"/>
    <w:rsid w:val="002749C7"/>
    <w:rsid w:val="002A238F"/>
    <w:rsid w:val="002B6AB2"/>
    <w:rsid w:val="003145AF"/>
    <w:rsid w:val="003155C6"/>
    <w:rsid w:val="00327DE2"/>
    <w:rsid w:val="0037256D"/>
    <w:rsid w:val="003813D0"/>
    <w:rsid w:val="003D2444"/>
    <w:rsid w:val="003F6C6A"/>
    <w:rsid w:val="00407EC8"/>
    <w:rsid w:val="00425F02"/>
    <w:rsid w:val="004261F7"/>
    <w:rsid w:val="0043424D"/>
    <w:rsid w:val="00455C16"/>
    <w:rsid w:val="00456528"/>
    <w:rsid w:val="00464ABA"/>
    <w:rsid w:val="0049505D"/>
    <w:rsid w:val="004979CE"/>
    <w:rsid w:val="004A38D6"/>
    <w:rsid w:val="004A441E"/>
    <w:rsid w:val="004E3383"/>
    <w:rsid w:val="00506EF2"/>
    <w:rsid w:val="005157B7"/>
    <w:rsid w:val="00517273"/>
    <w:rsid w:val="0053598F"/>
    <w:rsid w:val="00545E07"/>
    <w:rsid w:val="00546EFB"/>
    <w:rsid w:val="00581FE8"/>
    <w:rsid w:val="005840E4"/>
    <w:rsid w:val="00593FA1"/>
    <w:rsid w:val="005949B1"/>
    <w:rsid w:val="005B6ED9"/>
    <w:rsid w:val="005F55CC"/>
    <w:rsid w:val="00641FB9"/>
    <w:rsid w:val="006A058F"/>
    <w:rsid w:val="006B7560"/>
    <w:rsid w:val="00700773"/>
    <w:rsid w:val="00703631"/>
    <w:rsid w:val="00706564"/>
    <w:rsid w:val="00711E51"/>
    <w:rsid w:val="00715D80"/>
    <w:rsid w:val="00716122"/>
    <w:rsid w:val="00742110"/>
    <w:rsid w:val="00744A19"/>
    <w:rsid w:val="007451C4"/>
    <w:rsid w:val="0074793C"/>
    <w:rsid w:val="0075259B"/>
    <w:rsid w:val="00752E09"/>
    <w:rsid w:val="007767F6"/>
    <w:rsid w:val="00776978"/>
    <w:rsid w:val="00786F58"/>
    <w:rsid w:val="0079287F"/>
    <w:rsid w:val="007B0706"/>
    <w:rsid w:val="007C5BC2"/>
    <w:rsid w:val="00807346"/>
    <w:rsid w:val="00815E91"/>
    <w:rsid w:val="00825F0D"/>
    <w:rsid w:val="0086379F"/>
    <w:rsid w:val="00871773"/>
    <w:rsid w:val="00892743"/>
    <w:rsid w:val="00893A38"/>
    <w:rsid w:val="008B56F1"/>
    <w:rsid w:val="008B7247"/>
    <w:rsid w:val="009061ED"/>
    <w:rsid w:val="00973DE1"/>
    <w:rsid w:val="009942C9"/>
    <w:rsid w:val="009B10F2"/>
    <w:rsid w:val="009B5C76"/>
    <w:rsid w:val="009D2482"/>
    <w:rsid w:val="00A024A6"/>
    <w:rsid w:val="00A02DE1"/>
    <w:rsid w:val="00A04F0A"/>
    <w:rsid w:val="00A144BE"/>
    <w:rsid w:val="00A15F0F"/>
    <w:rsid w:val="00A40E0B"/>
    <w:rsid w:val="00A57F14"/>
    <w:rsid w:val="00A86308"/>
    <w:rsid w:val="00A87620"/>
    <w:rsid w:val="00AA0AE4"/>
    <w:rsid w:val="00AB2074"/>
    <w:rsid w:val="00AD05C0"/>
    <w:rsid w:val="00AD53AE"/>
    <w:rsid w:val="00AE63C8"/>
    <w:rsid w:val="00BC6EC7"/>
    <w:rsid w:val="00BE373B"/>
    <w:rsid w:val="00BE6DE1"/>
    <w:rsid w:val="00BF0E40"/>
    <w:rsid w:val="00BF238B"/>
    <w:rsid w:val="00C01C27"/>
    <w:rsid w:val="00C60593"/>
    <w:rsid w:val="00C60BF5"/>
    <w:rsid w:val="00C65E90"/>
    <w:rsid w:val="00C87E52"/>
    <w:rsid w:val="00CB4CEA"/>
    <w:rsid w:val="00CC139B"/>
    <w:rsid w:val="00CC4DBB"/>
    <w:rsid w:val="00D11D04"/>
    <w:rsid w:val="00D172E7"/>
    <w:rsid w:val="00D249DA"/>
    <w:rsid w:val="00D26BB1"/>
    <w:rsid w:val="00D40F4C"/>
    <w:rsid w:val="00D464D1"/>
    <w:rsid w:val="00D501CB"/>
    <w:rsid w:val="00D54778"/>
    <w:rsid w:val="00D569B3"/>
    <w:rsid w:val="00D976CC"/>
    <w:rsid w:val="00DA4C3F"/>
    <w:rsid w:val="00DA667B"/>
    <w:rsid w:val="00DE2EB3"/>
    <w:rsid w:val="00DF0BCC"/>
    <w:rsid w:val="00DF0D9B"/>
    <w:rsid w:val="00E10269"/>
    <w:rsid w:val="00E159E5"/>
    <w:rsid w:val="00E514DE"/>
    <w:rsid w:val="00E6792E"/>
    <w:rsid w:val="00E7538F"/>
    <w:rsid w:val="00E859D7"/>
    <w:rsid w:val="00EA2F15"/>
    <w:rsid w:val="00EC0E67"/>
    <w:rsid w:val="00F00323"/>
    <w:rsid w:val="00F40705"/>
    <w:rsid w:val="00F65B8D"/>
    <w:rsid w:val="00F86081"/>
    <w:rsid w:val="00FA3DA3"/>
    <w:rsid w:val="00FB0F1A"/>
    <w:rsid w:val="00FB1E42"/>
    <w:rsid w:val="00FD4617"/>
    <w:rsid w:val="00FE354F"/>
    <w:rsid w:val="00FE79DA"/>
    <w:rsid w:val="00FF1FE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BE4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amara de Vereadores</cp:lastModifiedBy>
  <cp:revision>9</cp:revision>
  <cp:lastPrinted>2026-04-06T20:39:00Z</cp:lastPrinted>
  <dcterms:created xsi:type="dcterms:W3CDTF">2026-04-06T12:15:00Z</dcterms:created>
  <dcterms:modified xsi:type="dcterms:W3CDTF">2026-04-07T13:46:00Z</dcterms:modified>
</cp:coreProperties>
</file>